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F4B" w:rsidRDefault="00037F4B" w:rsidP="00037F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ЕРЕЧЕНЬ</w:t>
      </w:r>
    </w:p>
    <w:p w:rsidR="00037F4B" w:rsidRDefault="00037F4B" w:rsidP="00037F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ТЕХНИЧЕСКИХ ХАРАКТЕРИСТИК И ПАРАМЕТРОВ ИЗЛУЧЕНИЯ</w:t>
      </w:r>
    </w:p>
    <w:p w:rsidR="00037F4B" w:rsidRDefault="00037F4B" w:rsidP="00037F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РАДИОЭЛЕКТРОННЫХ СРЕДСТВ И ВЫСОКОЧАСТОТНЫХ УСТРОЙСТВ,</w:t>
      </w:r>
    </w:p>
    <w:p w:rsidR="00037F4B" w:rsidRDefault="005304E0" w:rsidP="005304E0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СВЕДЕНИЯ,</w:t>
      </w:r>
      <w:r w:rsidR="00037F4B">
        <w:rPr>
          <w:rFonts w:ascii="Calibri" w:hAnsi="Calibri" w:cs="Calibri"/>
          <w:b/>
          <w:bCs/>
        </w:rPr>
        <w:t xml:space="preserve"> О КОТОРЫХ ПРИЛАГАЮТСЯ К ЗАЯВЛЕНИЮ</w:t>
      </w:r>
    </w:p>
    <w:p w:rsidR="00037F4B" w:rsidRDefault="00037F4B" w:rsidP="00037F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 РЕГИСТРАЦИИ ЭТИХ СРЕДСТВ И УСТРОЙСТВ</w:t>
      </w:r>
    </w:p>
    <w:p w:rsidR="00037F4B" w:rsidRDefault="00037F4B" w:rsidP="00037F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0490" w:type="dxa"/>
        <w:tblInd w:w="-55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0"/>
        <w:gridCol w:w="6610"/>
        <w:gridCol w:w="1701"/>
        <w:gridCol w:w="1649"/>
      </w:tblGrid>
      <w:tr w:rsidR="005304E0" w:rsidRPr="005304E0" w:rsidTr="005304E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4E0" w:rsidRPr="005304E0" w:rsidRDefault="005304E0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  <w:r w:rsidRPr="005304E0">
              <w:rPr>
                <w:rFonts w:ascii="Calibri" w:hAnsi="Calibri" w:cs="Calibri"/>
                <w:i/>
              </w:rPr>
              <w:t xml:space="preserve">N </w:t>
            </w:r>
            <w:proofErr w:type="spellStart"/>
            <w:proofErr w:type="gramStart"/>
            <w:r w:rsidRPr="005304E0">
              <w:rPr>
                <w:rFonts w:ascii="Calibri" w:hAnsi="Calibri" w:cs="Calibri"/>
                <w:i/>
              </w:rPr>
              <w:t>п</w:t>
            </w:r>
            <w:proofErr w:type="spellEnd"/>
            <w:proofErr w:type="gramEnd"/>
            <w:r w:rsidRPr="005304E0">
              <w:rPr>
                <w:rFonts w:ascii="Calibri" w:hAnsi="Calibri" w:cs="Calibri"/>
                <w:i/>
              </w:rPr>
              <w:t>/</w:t>
            </w:r>
            <w:proofErr w:type="spellStart"/>
            <w:r w:rsidRPr="005304E0">
              <w:rPr>
                <w:rFonts w:ascii="Calibri" w:hAnsi="Calibri" w:cs="Calibri"/>
                <w:i/>
              </w:rPr>
              <w:t>п</w:t>
            </w:r>
            <w:proofErr w:type="spellEnd"/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4E0" w:rsidRPr="005304E0" w:rsidRDefault="005304E0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  <w:r w:rsidRPr="005304E0">
              <w:rPr>
                <w:rFonts w:ascii="Calibri" w:hAnsi="Calibri" w:cs="Calibri"/>
                <w:i/>
              </w:rPr>
              <w:t>Характеристика, 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4E0" w:rsidRPr="005B77FB" w:rsidRDefault="005B77FB" w:rsidP="0001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РЭС</w:t>
            </w:r>
            <w:r w:rsidR="001D3C14">
              <w:rPr>
                <w:rFonts w:ascii="Calibri" w:hAnsi="Calibri" w:cs="Calibri"/>
                <w:i/>
              </w:rPr>
              <w:t xml:space="preserve"> </w:t>
            </w:r>
            <w:r>
              <w:rPr>
                <w:rFonts w:ascii="Calibri" w:hAnsi="Calibri" w:cs="Calibri"/>
                <w:i/>
              </w:rPr>
              <w:t xml:space="preserve"> (ВЧ</w:t>
            </w:r>
            <w:r w:rsidR="001D3C14">
              <w:rPr>
                <w:rFonts w:ascii="Calibri" w:hAnsi="Calibri" w:cs="Calibri"/>
                <w:i/>
              </w:rPr>
              <w:t>У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28" w:rsidRPr="005304E0" w:rsidRDefault="005B77FB" w:rsidP="0001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РЭС (ВЧУ)</w:t>
            </w:r>
          </w:p>
        </w:tc>
      </w:tr>
      <w:tr w:rsidR="005304E0" w:rsidRPr="005304E0" w:rsidTr="005304E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4E0" w:rsidRPr="005304E0" w:rsidRDefault="005304E0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  <w:r w:rsidRPr="005304E0">
              <w:rPr>
                <w:rFonts w:ascii="Calibri" w:hAnsi="Calibri" w:cs="Calibri"/>
                <w:i/>
              </w:rPr>
              <w:t>1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4E0" w:rsidRPr="005304E0" w:rsidRDefault="005304E0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</w:rPr>
            </w:pPr>
            <w:r w:rsidRPr="005304E0">
              <w:rPr>
                <w:rFonts w:ascii="Calibri" w:hAnsi="Calibri" w:cs="Calibri"/>
                <w:i/>
              </w:rPr>
              <w:t>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4E0" w:rsidRPr="002A58B1" w:rsidRDefault="002A58B1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FF0000"/>
                <w:lang w:val="en-US"/>
              </w:rPr>
            </w:pPr>
            <w:r>
              <w:rPr>
                <w:rFonts w:ascii="Calibri" w:hAnsi="Calibri" w:cs="Calibri"/>
                <w:i/>
                <w:color w:val="FF0000"/>
                <w:lang w:val="en-US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E0" w:rsidRPr="005304E0" w:rsidRDefault="005304E0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</w:p>
        </w:tc>
      </w:tr>
      <w:tr w:rsidR="005304E0" w:rsidRPr="005304E0" w:rsidTr="005304E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4E0" w:rsidRPr="005304E0" w:rsidRDefault="005304E0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  <w:r w:rsidRPr="005304E0">
              <w:rPr>
                <w:rFonts w:ascii="Calibri" w:hAnsi="Calibri" w:cs="Calibri"/>
                <w:i/>
              </w:rPr>
              <w:t>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4E0" w:rsidRPr="005304E0" w:rsidRDefault="005304E0" w:rsidP="002A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  <w:r w:rsidRPr="005304E0">
              <w:rPr>
                <w:rFonts w:ascii="Calibri" w:hAnsi="Calibri" w:cs="Calibri"/>
                <w:i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4E0" w:rsidRPr="002A58B1" w:rsidRDefault="002A58B1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FF0000"/>
                <w:lang w:val="en-US"/>
              </w:rPr>
            </w:pPr>
            <w:r w:rsidRPr="002A58B1">
              <w:rPr>
                <w:rFonts w:ascii="Calibri" w:hAnsi="Calibri" w:cs="Calibri"/>
                <w:i/>
                <w:color w:val="FF0000"/>
                <w:lang w:val="en-US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E0" w:rsidRPr="005304E0" w:rsidRDefault="005304E0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</w:p>
        </w:tc>
      </w:tr>
      <w:tr w:rsidR="005304E0" w:rsidRPr="005304E0" w:rsidTr="005304E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4E0" w:rsidRPr="005304E0" w:rsidRDefault="005304E0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  <w:r w:rsidRPr="005304E0">
              <w:rPr>
                <w:rFonts w:ascii="Calibri" w:hAnsi="Calibri" w:cs="Calibri"/>
                <w:i/>
              </w:rPr>
              <w:t>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4E0" w:rsidRPr="005304E0" w:rsidRDefault="005304E0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</w:rPr>
            </w:pPr>
            <w:r w:rsidRPr="005304E0">
              <w:rPr>
                <w:rFonts w:ascii="Calibri" w:hAnsi="Calibri" w:cs="Calibri"/>
                <w:i/>
              </w:rPr>
              <w:t>Заводской (серийный, учетный)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4E0" w:rsidRPr="002A58B1" w:rsidRDefault="002A58B1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FF0000"/>
                <w:lang w:val="en-US"/>
              </w:rPr>
            </w:pPr>
            <w:r w:rsidRPr="002A58B1">
              <w:rPr>
                <w:rFonts w:ascii="Calibri" w:hAnsi="Calibri" w:cs="Calibri"/>
                <w:i/>
                <w:color w:val="FF0000"/>
                <w:lang w:val="en-US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E0" w:rsidRPr="005304E0" w:rsidRDefault="005304E0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</w:p>
        </w:tc>
      </w:tr>
      <w:tr w:rsidR="005304E0" w:rsidRPr="005304E0" w:rsidTr="005304E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4E0" w:rsidRPr="005304E0" w:rsidRDefault="005304E0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  <w:r w:rsidRPr="005304E0">
              <w:rPr>
                <w:rFonts w:ascii="Calibri" w:hAnsi="Calibri" w:cs="Calibri"/>
                <w:i/>
              </w:rPr>
              <w:t>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4E0" w:rsidRPr="005304E0" w:rsidRDefault="005304E0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</w:rPr>
            </w:pPr>
            <w:r w:rsidRPr="005304E0">
              <w:rPr>
                <w:rFonts w:ascii="Calibri" w:hAnsi="Calibri" w:cs="Calibri"/>
                <w:i/>
              </w:rPr>
              <w:t>Год изгото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4E0" w:rsidRPr="002A58B1" w:rsidRDefault="002A58B1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FF0000"/>
                <w:lang w:val="en-US"/>
              </w:rPr>
            </w:pPr>
            <w:r w:rsidRPr="002A58B1">
              <w:rPr>
                <w:rFonts w:ascii="Calibri" w:hAnsi="Calibri" w:cs="Calibri"/>
                <w:i/>
                <w:color w:val="FF0000"/>
                <w:lang w:val="en-US"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E0" w:rsidRPr="005304E0" w:rsidRDefault="005304E0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</w:p>
        </w:tc>
      </w:tr>
      <w:tr w:rsidR="005304E0" w:rsidRPr="005304E0" w:rsidTr="005304E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4E0" w:rsidRPr="005304E0" w:rsidRDefault="005304E0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  <w:r w:rsidRPr="005304E0">
              <w:rPr>
                <w:rFonts w:ascii="Calibri" w:hAnsi="Calibri" w:cs="Calibri"/>
                <w:i/>
              </w:rPr>
              <w:t>5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4E0" w:rsidRPr="005304E0" w:rsidRDefault="005304E0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</w:rPr>
            </w:pPr>
            <w:r w:rsidRPr="005304E0">
              <w:rPr>
                <w:rFonts w:ascii="Calibri" w:hAnsi="Calibri" w:cs="Calibri"/>
                <w:i/>
              </w:rPr>
              <w:t>Завод-изготов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4E0" w:rsidRPr="002A58B1" w:rsidRDefault="002A58B1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FF0000"/>
                <w:lang w:val="en-US"/>
              </w:rPr>
            </w:pPr>
            <w:r w:rsidRPr="002A58B1">
              <w:rPr>
                <w:rFonts w:ascii="Calibri" w:hAnsi="Calibri" w:cs="Calibri"/>
                <w:i/>
                <w:color w:val="FF0000"/>
                <w:lang w:val="en-US"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E0" w:rsidRPr="005304E0" w:rsidRDefault="005304E0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</w:p>
        </w:tc>
      </w:tr>
      <w:tr w:rsidR="005304E0" w:rsidRPr="005304E0" w:rsidTr="005304E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4E0" w:rsidRPr="005304E0" w:rsidRDefault="005304E0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  <w:r w:rsidRPr="005304E0">
              <w:rPr>
                <w:rFonts w:ascii="Calibri" w:hAnsi="Calibri" w:cs="Calibri"/>
                <w:i/>
              </w:rPr>
              <w:t>6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4E0" w:rsidRPr="005304E0" w:rsidRDefault="005304E0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</w:rPr>
            </w:pPr>
            <w:r w:rsidRPr="005304E0">
              <w:rPr>
                <w:rFonts w:ascii="Calibri" w:hAnsi="Calibri" w:cs="Calibri"/>
                <w:i/>
              </w:rPr>
              <w:t>Позывной сигнал опозна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4E0" w:rsidRPr="005304E0" w:rsidRDefault="002A58B1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  <w:color w:val="FF0000"/>
                <w:lang w:val="en-US"/>
              </w:rPr>
              <w:t>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E0" w:rsidRPr="005304E0" w:rsidRDefault="005304E0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</w:p>
        </w:tc>
      </w:tr>
      <w:tr w:rsidR="005304E0" w:rsidRPr="005304E0" w:rsidTr="005304E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4E0" w:rsidRPr="005304E0" w:rsidRDefault="005304E0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  <w:r w:rsidRPr="005304E0">
              <w:rPr>
                <w:rFonts w:ascii="Calibri" w:hAnsi="Calibri" w:cs="Calibri"/>
                <w:i/>
              </w:rPr>
              <w:t>7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4E0" w:rsidRPr="005304E0" w:rsidRDefault="005304E0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</w:rPr>
            </w:pPr>
            <w:r w:rsidRPr="005304E0">
              <w:rPr>
                <w:rFonts w:ascii="Calibri" w:hAnsi="Calibri" w:cs="Calibri"/>
                <w:i/>
              </w:rPr>
              <w:t>Условия эксплуатации (стационарное, возимое, носим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4E0" w:rsidRPr="005304E0" w:rsidRDefault="002A58B1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  <w:color w:val="FF0000"/>
                <w:lang w:val="en-US"/>
              </w:rPr>
              <w:t>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E0" w:rsidRPr="005304E0" w:rsidRDefault="005304E0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</w:p>
        </w:tc>
      </w:tr>
      <w:tr w:rsidR="005304E0" w:rsidRPr="005304E0" w:rsidTr="005304E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4E0" w:rsidRPr="005304E0" w:rsidRDefault="005304E0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  <w:r w:rsidRPr="005304E0">
              <w:rPr>
                <w:rFonts w:ascii="Calibri" w:hAnsi="Calibri" w:cs="Calibri"/>
                <w:i/>
              </w:rPr>
              <w:t>8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4E0" w:rsidRPr="005304E0" w:rsidRDefault="005304E0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</w:rPr>
            </w:pPr>
            <w:r w:rsidRPr="005304E0">
              <w:rPr>
                <w:rFonts w:ascii="Calibri" w:hAnsi="Calibri" w:cs="Calibri"/>
                <w:i/>
              </w:rPr>
              <w:t>Адрес места установки (район размещения при отсутствии адре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4E0" w:rsidRPr="005304E0" w:rsidRDefault="002A58B1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  <w:color w:val="FF0000"/>
                <w:lang w:val="en-US"/>
              </w:rPr>
              <w:t>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E0" w:rsidRPr="005304E0" w:rsidRDefault="005304E0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</w:p>
        </w:tc>
      </w:tr>
      <w:tr w:rsidR="005304E0" w:rsidRPr="005304E0" w:rsidTr="005304E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4E0" w:rsidRPr="005304E0" w:rsidRDefault="005304E0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  <w:r w:rsidRPr="005304E0">
              <w:rPr>
                <w:rFonts w:ascii="Calibri" w:hAnsi="Calibri" w:cs="Calibri"/>
                <w:i/>
              </w:rPr>
              <w:t>9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4E0" w:rsidRPr="005304E0" w:rsidRDefault="005304E0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</w:rPr>
            </w:pPr>
            <w:r w:rsidRPr="005304E0">
              <w:rPr>
                <w:rFonts w:ascii="Calibri" w:hAnsi="Calibri" w:cs="Calibri"/>
                <w:i/>
              </w:rPr>
              <w:t>Географическая широта места установки, град., мин., с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4E0" w:rsidRPr="005304E0" w:rsidRDefault="002A58B1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  <w:color w:val="FF0000"/>
                <w:lang w:val="en-US"/>
              </w:rPr>
              <w:t>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E0" w:rsidRPr="005304E0" w:rsidRDefault="005304E0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</w:p>
        </w:tc>
      </w:tr>
      <w:tr w:rsidR="005304E0" w:rsidRPr="005304E0" w:rsidTr="005304E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4E0" w:rsidRPr="005304E0" w:rsidRDefault="005304E0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  <w:r w:rsidRPr="005304E0">
              <w:rPr>
                <w:rFonts w:ascii="Calibri" w:hAnsi="Calibri" w:cs="Calibri"/>
                <w:i/>
              </w:rPr>
              <w:t>10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4E0" w:rsidRPr="005304E0" w:rsidRDefault="005304E0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</w:rPr>
            </w:pPr>
            <w:r w:rsidRPr="005304E0">
              <w:rPr>
                <w:rFonts w:ascii="Calibri" w:hAnsi="Calibri" w:cs="Calibri"/>
                <w:i/>
              </w:rPr>
              <w:t>Географическая долгота места установки, град., мин., с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4E0" w:rsidRPr="005304E0" w:rsidRDefault="002A58B1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  <w:color w:val="FF0000"/>
                <w:lang w:val="en-US"/>
              </w:rPr>
              <w:t>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E0" w:rsidRPr="005304E0" w:rsidRDefault="005304E0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</w:p>
        </w:tc>
      </w:tr>
      <w:tr w:rsidR="005304E0" w:rsidRPr="005304E0" w:rsidTr="005304E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4E0" w:rsidRPr="005304E0" w:rsidRDefault="005304E0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  <w:r w:rsidRPr="005304E0">
              <w:rPr>
                <w:rFonts w:ascii="Calibri" w:hAnsi="Calibri" w:cs="Calibri"/>
                <w:i/>
              </w:rPr>
              <w:t>11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4E0" w:rsidRPr="005304E0" w:rsidRDefault="00BF2C7A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 xml:space="preserve">Наименование </w:t>
            </w:r>
            <w:proofErr w:type="spellStart"/>
            <w:r>
              <w:rPr>
                <w:rFonts w:ascii="Calibri" w:hAnsi="Calibri" w:cs="Calibri"/>
                <w:i/>
              </w:rPr>
              <w:t>космич</w:t>
            </w:r>
            <w:proofErr w:type="spellEnd"/>
            <w:r>
              <w:rPr>
                <w:rFonts w:ascii="Calibri" w:hAnsi="Calibri" w:cs="Calibri"/>
                <w:i/>
              </w:rPr>
              <w:t>.</w:t>
            </w:r>
            <w:r w:rsidR="005304E0" w:rsidRPr="005304E0">
              <w:rPr>
                <w:rFonts w:ascii="Calibri" w:hAnsi="Calibri" w:cs="Calibri"/>
                <w:i/>
              </w:rPr>
              <w:t xml:space="preserve"> аппарата (КА) и его точка стояния (гра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4E0" w:rsidRPr="005304E0" w:rsidRDefault="002A58B1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  <w:color w:val="FF0000"/>
                <w:lang w:val="en-US"/>
              </w:rPr>
              <w:t>1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E0" w:rsidRPr="005304E0" w:rsidRDefault="005304E0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</w:p>
        </w:tc>
      </w:tr>
      <w:tr w:rsidR="005304E0" w:rsidRPr="005304E0" w:rsidTr="005304E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4E0" w:rsidRPr="005304E0" w:rsidRDefault="005304E0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  <w:r w:rsidRPr="005304E0">
              <w:rPr>
                <w:rFonts w:ascii="Calibri" w:hAnsi="Calibri" w:cs="Calibri"/>
                <w:i/>
              </w:rPr>
              <w:t>1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4E0" w:rsidRPr="005304E0" w:rsidRDefault="005304E0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</w:rPr>
            </w:pPr>
            <w:r w:rsidRPr="005304E0">
              <w:rPr>
                <w:rFonts w:ascii="Calibri" w:hAnsi="Calibri" w:cs="Calibri"/>
                <w:i/>
              </w:rPr>
              <w:t>Рабочие частоты передачи (приема) радиоэлектронного средства (полоса рабочих радиочастот высокочастотного устройства), МГ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4E0" w:rsidRPr="005304E0" w:rsidRDefault="002A58B1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  <w:color w:val="FF0000"/>
                <w:lang w:val="en-US"/>
              </w:rPr>
              <w:t>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E0" w:rsidRPr="005304E0" w:rsidRDefault="005304E0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</w:p>
        </w:tc>
      </w:tr>
      <w:tr w:rsidR="005304E0" w:rsidRPr="005304E0" w:rsidTr="005304E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4E0" w:rsidRPr="005304E0" w:rsidRDefault="005304E0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  <w:r w:rsidRPr="005304E0">
              <w:rPr>
                <w:rFonts w:ascii="Calibri" w:hAnsi="Calibri" w:cs="Calibri"/>
                <w:i/>
              </w:rPr>
              <w:t>1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4E0" w:rsidRPr="005304E0" w:rsidRDefault="005304E0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</w:rPr>
            </w:pPr>
            <w:r w:rsidRPr="005304E0">
              <w:rPr>
                <w:rFonts w:ascii="Calibri" w:hAnsi="Calibri" w:cs="Calibri"/>
                <w:i/>
              </w:rPr>
              <w:t>Класс изл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4E0" w:rsidRPr="005304E0" w:rsidRDefault="002A58B1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  <w:color w:val="FF0000"/>
                <w:lang w:val="en-US"/>
              </w:rPr>
              <w:t>1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E0" w:rsidRPr="005304E0" w:rsidRDefault="005304E0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</w:p>
        </w:tc>
      </w:tr>
      <w:tr w:rsidR="005304E0" w:rsidRPr="005304E0" w:rsidTr="005304E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4E0" w:rsidRPr="005304E0" w:rsidRDefault="005304E0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  <w:r w:rsidRPr="005304E0">
              <w:rPr>
                <w:rFonts w:ascii="Calibri" w:hAnsi="Calibri" w:cs="Calibri"/>
                <w:i/>
              </w:rPr>
              <w:t>1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4E0" w:rsidRPr="005304E0" w:rsidRDefault="005304E0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</w:rPr>
            </w:pPr>
            <w:r w:rsidRPr="005304E0">
              <w:rPr>
                <w:rFonts w:ascii="Calibri" w:hAnsi="Calibri" w:cs="Calibri"/>
                <w:i/>
              </w:rPr>
              <w:t xml:space="preserve">Мощность на выходе передатчика радиоэлектронного средства (мощность высокочастотного устройства), </w:t>
            </w:r>
            <w:proofErr w:type="gramStart"/>
            <w:r w:rsidRPr="005304E0">
              <w:rPr>
                <w:rFonts w:ascii="Calibri" w:hAnsi="Calibri" w:cs="Calibri"/>
                <w:i/>
              </w:rPr>
              <w:t>Вт</w:t>
            </w:r>
            <w:proofErr w:type="gramEnd"/>
            <w:r w:rsidRPr="005304E0">
              <w:rPr>
                <w:rFonts w:ascii="Calibri" w:hAnsi="Calibri" w:cs="Calibri"/>
                <w:i/>
              </w:rPr>
              <w:t xml:space="preserve">, либо эффективная изотропно излучаемая мощность радиоэлектронного средства, </w:t>
            </w:r>
            <w:proofErr w:type="spellStart"/>
            <w:r w:rsidRPr="005304E0">
              <w:rPr>
                <w:rFonts w:ascii="Calibri" w:hAnsi="Calibri" w:cs="Calibri"/>
                <w:i/>
              </w:rPr>
              <w:t>дБВ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4E0" w:rsidRPr="005304E0" w:rsidRDefault="002A58B1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  <w:color w:val="FF0000"/>
                <w:lang w:val="en-US"/>
              </w:rPr>
              <w:t>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E0" w:rsidRPr="005304E0" w:rsidRDefault="005304E0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</w:p>
        </w:tc>
      </w:tr>
      <w:tr w:rsidR="005304E0" w:rsidRPr="005304E0" w:rsidTr="005304E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4E0" w:rsidRPr="005304E0" w:rsidRDefault="005304E0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  <w:r w:rsidRPr="005304E0">
              <w:rPr>
                <w:rFonts w:ascii="Calibri" w:hAnsi="Calibri" w:cs="Calibri"/>
                <w:i/>
              </w:rPr>
              <w:t>15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4E0" w:rsidRPr="005304E0" w:rsidRDefault="005304E0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</w:rPr>
            </w:pPr>
            <w:r w:rsidRPr="005304E0">
              <w:rPr>
                <w:rFonts w:ascii="Calibri" w:hAnsi="Calibri" w:cs="Calibri"/>
                <w:i/>
              </w:rPr>
              <w:t>Тип антен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4E0" w:rsidRPr="005304E0" w:rsidRDefault="002A58B1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  <w:color w:val="FF0000"/>
                <w:lang w:val="en-US"/>
              </w:rPr>
              <w:t>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E0" w:rsidRPr="005304E0" w:rsidRDefault="005304E0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</w:p>
        </w:tc>
      </w:tr>
      <w:tr w:rsidR="005304E0" w:rsidRPr="005304E0" w:rsidTr="005304E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4E0" w:rsidRPr="005304E0" w:rsidRDefault="005304E0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  <w:r w:rsidRPr="005304E0">
              <w:rPr>
                <w:rFonts w:ascii="Calibri" w:hAnsi="Calibri" w:cs="Calibri"/>
                <w:i/>
              </w:rPr>
              <w:t>16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4E0" w:rsidRPr="005304E0" w:rsidRDefault="005304E0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</w:rPr>
            </w:pPr>
            <w:r w:rsidRPr="005304E0">
              <w:rPr>
                <w:rFonts w:ascii="Calibri" w:hAnsi="Calibri" w:cs="Calibri"/>
                <w:i/>
              </w:rPr>
              <w:t xml:space="preserve">Высота подвеса антенны, </w:t>
            </w:r>
            <w:proofErr w:type="gramStart"/>
            <w:r w:rsidRPr="005304E0">
              <w:rPr>
                <w:rFonts w:ascii="Calibri" w:hAnsi="Calibri" w:cs="Calibri"/>
                <w:i/>
              </w:rPr>
              <w:t>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4E0" w:rsidRPr="005304E0" w:rsidRDefault="002A58B1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  <w:color w:val="FF0000"/>
                <w:lang w:val="en-US"/>
              </w:rPr>
              <w:t>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E0" w:rsidRPr="005304E0" w:rsidRDefault="005304E0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</w:p>
        </w:tc>
      </w:tr>
      <w:tr w:rsidR="005304E0" w:rsidRPr="005304E0" w:rsidTr="005304E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4E0" w:rsidRPr="005304E0" w:rsidRDefault="005304E0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  <w:r w:rsidRPr="005304E0">
              <w:rPr>
                <w:rFonts w:ascii="Calibri" w:hAnsi="Calibri" w:cs="Calibri"/>
                <w:i/>
              </w:rPr>
              <w:t>17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4E0" w:rsidRPr="005304E0" w:rsidRDefault="005304E0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</w:rPr>
            </w:pPr>
            <w:r w:rsidRPr="005304E0">
              <w:rPr>
                <w:rFonts w:ascii="Calibri" w:hAnsi="Calibri" w:cs="Calibri"/>
                <w:i/>
              </w:rPr>
              <w:t>Азимут излучения, гра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4E0" w:rsidRPr="005304E0" w:rsidRDefault="002A58B1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  <w:color w:val="FF0000"/>
                <w:lang w:val="en-US"/>
              </w:rPr>
              <w:t>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E0" w:rsidRPr="005304E0" w:rsidRDefault="005304E0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</w:p>
        </w:tc>
      </w:tr>
      <w:tr w:rsidR="005304E0" w:rsidRPr="005304E0" w:rsidTr="005304E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4E0" w:rsidRPr="005304E0" w:rsidRDefault="005304E0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  <w:r w:rsidRPr="005304E0">
              <w:rPr>
                <w:rFonts w:ascii="Calibri" w:hAnsi="Calibri" w:cs="Calibri"/>
                <w:i/>
              </w:rPr>
              <w:t>18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4E0" w:rsidRPr="005304E0" w:rsidRDefault="005304E0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</w:rPr>
            </w:pPr>
            <w:r w:rsidRPr="005304E0">
              <w:rPr>
                <w:rFonts w:ascii="Calibri" w:hAnsi="Calibri" w:cs="Calibri"/>
                <w:i/>
              </w:rPr>
              <w:t>Поляр</w:t>
            </w:r>
            <w:r w:rsidR="00BF2C7A">
              <w:rPr>
                <w:rFonts w:ascii="Calibri" w:hAnsi="Calibri" w:cs="Calibri"/>
                <w:i/>
              </w:rPr>
              <w:t>изация излучения (горизонт</w:t>
            </w:r>
            <w:proofErr w:type="gramStart"/>
            <w:r w:rsidR="00BF2C7A">
              <w:rPr>
                <w:rFonts w:ascii="Calibri" w:hAnsi="Calibri" w:cs="Calibri"/>
                <w:i/>
              </w:rPr>
              <w:t>.</w:t>
            </w:r>
            <w:r w:rsidRPr="005304E0">
              <w:rPr>
                <w:rFonts w:ascii="Calibri" w:hAnsi="Calibri" w:cs="Calibri"/>
                <w:i/>
              </w:rPr>
              <w:t xml:space="preserve">, </w:t>
            </w:r>
            <w:proofErr w:type="gramEnd"/>
            <w:r w:rsidRPr="005304E0">
              <w:rPr>
                <w:rFonts w:ascii="Calibri" w:hAnsi="Calibri" w:cs="Calibri"/>
                <w:i/>
              </w:rPr>
              <w:t>вертикальная, наклон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4E0" w:rsidRPr="005304E0" w:rsidRDefault="002A58B1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  <w:color w:val="FF0000"/>
                <w:lang w:val="en-US"/>
              </w:rPr>
              <w:t>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E0" w:rsidRPr="005304E0" w:rsidRDefault="005304E0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</w:p>
        </w:tc>
      </w:tr>
      <w:tr w:rsidR="005304E0" w:rsidRPr="005304E0" w:rsidTr="005304E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4E0" w:rsidRPr="005304E0" w:rsidRDefault="005304E0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  <w:r w:rsidRPr="005304E0">
              <w:rPr>
                <w:rFonts w:ascii="Calibri" w:hAnsi="Calibri" w:cs="Calibri"/>
                <w:i/>
              </w:rPr>
              <w:t>19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4E0" w:rsidRPr="005304E0" w:rsidRDefault="005304E0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  <w:r w:rsidRPr="005304E0">
              <w:rPr>
                <w:rFonts w:ascii="Calibri" w:hAnsi="Calibri" w:cs="Calibri"/>
                <w:i/>
              </w:rPr>
              <w:t>Идентификационный номер радиоэлектронного средства в сети связи, передаваемый в эф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4E0" w:rsidRPr="005304E0" w:rsidRDefault="002A58B1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  <w:color w:val="FF0000"/>
                <w:lang w:val="en-US"/>
              </w:rPr>
              <w:t>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E0" w:rsidRPr="005304E0" w:rsidRDefault="005304E0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</w:p>
        </w:tc>
      </w:tr>
      <w:tr w:rsidR="005304E0" w:rsidRPr="005304E0" w:rsidTr="005304E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4E0" w:rsidRPr="005304E0" w:rsidRDefault="005304E0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  <w:r w:rsidRPr="005304E0">
              <w:rPr>
                <w:rFonts w:ascii="Calibri" w:hAnsi="Calibri" w:cs="Calibri"/>
                <w:i/>
              </w:rPr>
              <w:t>20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4E0" w:rsidRPr="005304E0" w:rsidRDefault="005304E0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</w:rPr>
            </w:pPr>
            <w:r w:rsidRPr="005304E0">
              <w:rPr>
                <w:rFonts w:ascii="Calibri" w:hAnsi="Calibri" w:cs="Calibri"/>
                <w:i/>
              </w:rPr>
              <w:t>Идентификационный номер сети связи, передаваемый в эф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4E0" w:rsidRPr="005304E0" w:rsidRDefault="002A58B1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  <w:color w:val="FF0000"/>
                <w:lang w:val="en-US"/>
              </w:rPr>
              <w:t>1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E0" w:rsidRPr="005304E0" w:rsidRDefault="005304E0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</w:p>
        </w:tc>
      </w:tr>
      <w:tr w:rsidR="005304E0" w:rsidRPr="005304E0" w:rsidTr="005304E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4E0" w:rsidRPr="005304E0" w:rsidRDefault="005304E0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  <w:r w:rsidRPr="005304E0">
              <w:rPr>
                <w:rFonts w:ascii="Calibri" w:hAnsi="Calibri" w:cs="Calibri"/>
                <w:i/>
              </w:rPr>
              <w:t>21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4E0" w:rsidRPr="005304E0" w:rsidRDefault="005304E0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</w:rPr>
            </w:pPr>
            <w:r w:rsidRPr="005304E0">
              <w:rPr>
                <w:rFonts w:ascii="Calibri" w:hAnsi="Calibri" w:cs="Calibri"/>
                <w:i/>
              </w:rPr>
              <w:t>Квалификация радиооператора любительской радиоста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04E0" w:rsidRPr="005304E0" w:rsidRDefault="002A58B1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  <w:color w:val="FF0000"/>
                <w:lang w:val="en-US"/>
              </w:rPr>
              <w:t>1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E0" w:rsidRPr="005304E0" w:rsidRDefault="005304E0" w:rsidP="00172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</w:rPr>
            </w:pPr>
          </w:p>
        </w:tc>
      </w:tr>
    </w:tbl>
    <w:p w:rsidR="00BF2C7A" w:rsidRDefault="00BF2C7A" w:rsidP="00037F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F2C7A" w:rsidRDefault="00BF2C7A" w:rsidP="00BF2C7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«___»__________ 2015г.                                __________________                                     _____________________</w:t>
      </w:r>
    </w:p>
    <w:p w:rsidR="00BF2C7A" w:rsidRPr="00BF2C7A" w:rsidRDefault="00BF2C7A" w:rsidP="00BF2C7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</w:t>
      </w:r>
      <w:r>
        <w:rPr>
          <w:rFonts w:ascii="Calibri" w:hAnsi="Calibri" w:cs="Calibri"/>
          <w:sz w:val="16"/>
          <w:szCs w:val="16"/>
        </w:rPr>
        <w:t>(подпись)                                                                    ( Фамилия, И.,О.)</w:t>
      </w:r>
    </w:p>
    <w:p w:rsidR="00BF2C7A" w:rsidRDefault="00BF2C7A" w:rsidP="00BF2C7A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BF2C7A" w:rsidSect="00BF2C7A">
          <w:type w:val="continuous"/>
          <w:pgSz w:w="11905" w:h="16838"/>
          <w:pgMar w:top="568" w:right="850" w:bottom="567" w:left="1134" w:header="720" w:footer="720" w:gutter="0"/>
          <w:cols w:space="720"/>
          <w:noEndnote/>
          <w:docGrid w:linePitch="299"/>
        </w:sectPr>
      </w:pPr>
    </w:p>
    <w:p w:rsidR="00037F4B" w:rsidRDefault="00037F4B" w:rsidP="00037F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37F4B" w:rsidRDefault="00037F4B" w:rsidP="00037F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мечания:</w:t>
      </w:r>
    </w:p>
    <w:p w:rsidR="00037F4B" w:rsidRDefault="00037F4B" w:rsidP="00037F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0" w:name="Par121"/>
      <w:bookmarkEnd w:id="0"/>
      <w:r>
        <w:rPr>
          <w:rFonts w:ascii="Calibri" w:hAnsi="Calibri" w:cs="Calibri"/>
        </w:rPr>
        <w:t xml:space="preserve">1. приводятся при регистрации радиоэлектронных средств и высокочастотных устройств, в случае отсутствия указанных данных в частотно-территориальном плане, приложенном к разрешению на использование радиочастот или радиочастотных каналов. </w:t>
      </w:r>
      <w:proofErr w:type="gramStart"/>
      <w:r>
        <w:rPr>
          <w:rFonts w:ascii="Calibri" w:hAnsi="Calibri" w:cs="Calibri"/>
        </w:rPr>
        <w:t xml:space="preserve">Тип и наименование приводятся в соответствии с </w:t>
      </w:r>
      <w:hyperlink r:id="rId6" w:history="1">
        <w:r>
          <w:rPr>
            <w:rFonts w:ascii="Calibri" w:hAnsi="Calibri" w:cs="Calibri"/>
            <w:color w:val="0000FF"/>
          </w:rPr>
          <w:t>решением</w:t>
        </w:r>
      </w:hyperlink>
      <w:r>
        <w:rPr>
          <w:rFonts w:ascii="Calibri" w:hAnsi="Calibri" w:cs="Calibri"/>
        </w:rPr>
        <w:t xml:space="preserve"> Государственной комиссии по радиочастотам от 20.12.2011 N 11-13-02 "Об утверждении порядка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, рассмотрения материалов и принятия решений о присвоении (назначении) радиочастот или радиочастотных каналов в пределах выделенных полос радиочастот";</w:t>
      </w:r>
      <w:proofErr w:type="gramEnd"/>
    </w:p>
    <w:p w:rsidR="00037F4B" w:rsidRDefault="00037F4B" w:rsidP="00037F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" w:name="Par122"/>
      <w:bookmarkEnd w:id="1"/>
      <w:r>
        <w:rPr>
          <w:rFonts w:ascii="Calibri" w:hAnsi="Calibri" w:cs="Calibri"/>
        </w:rPr>
        <w:t>2. приводятся при наличии указанных сведений;</w:t>
      </w:r>
    </w:p>
    <w:p w:rsidR="00037F4B" w:rsidRDefault="00037F4B" w:rsidP="00037F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" w:name="Par123"/>
      <w:bookmarkEnd w:id="2"/>
      <w:proofErr w:type="gramStart"/>
      <w:r>
        <w:rPr>
          <w:rFonts w:ascii="Calibri" w:hAnsi="Calibri" w:cs="Calibri"/>
        </w:rPr>
        <w:t xml:space="preserve">3. приводится при регистрации радиоэлектронных средств, для опознавания которых в соответствии с </w:t>
      </w:r>
      <w:hyperlink r:id="rId7" w:history="1">
        <w:r>
          <w:rPr>
            <w:rFonts w:ascii="Calibri" w:hAnsi="Calibri" w:cs="Calibri"/>
            <w:color w:val="0000FF"/>
          </w:rPr>
          <w:t>приказом</w:t>
        </w:r>
      </w:hyperlink>
      <w:r>
        <w:rPr>
          <w:rFonts w:ascii="Calibri" w:hAnsi="Calibri" w:cs="Calibri"/>
        </w:rPr>
        <w:t xml:space="preserve"> Министерства связи и массовых коммуникаций Российской Федерации от 12.01.2012 N 4 "Об утверждении Порядка образования позывных сигналов для опознавания радиоэлектронных средств гражданского назначения" (зарегистрирован в Министерстве юстиции Российской Федерации 28 марта 2012 г., регистрационный N 23641) предусмотрено образование позывных сигналов;</w:t>
      </w:r>
      <w:proofErr w:type="gramEnd"/>
    </w:p>
    <w:p w:rsidR="00037F4B" w:rsidRDefault="00037F4B" w:rsidP="00037F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3" w:name="Par124"/>
      <w:bookmarkEnd w:id="3"/>
      <w:r>
        <w:rPr>
          <w:rFonts w:ascii="Calibri" w:hAnsi="Calibri" w:cs="Calibri"/>
        </w:rPr>
        <w:t xml:space="preserve">4. приводятся при регистрации радиоэлектронных средств и высокочастотных устройств, в случае отсутствия указанных данных в частотно-территориальном плане, приложенном к разрешению на использование радиочастот или радиочастотных каналов. Тип антенны заполняется в соответствии с </w:t>
      </w:r>
      <w:hyperlink r:id="rId8" w:history="1">
        <w:r>
          <w:rPr>
            <w:rFonts w:ascii="Calibri" w:hAnsi="Calibri" w:cs="Calibri"/>
            <w:color w:val="0000FF"/>
          </w:rPr>
          <w:t>таблицей N 9 раздела N 6 главы II</w:t>
        </w:r>
      </w:hyperlink>
      <w:r>
        <w:rPr>
          <w:rFonts w:ascii="Calibri" w:hAnsi="Calibri" w:cs="Calibri"/>
        </w:rPr>
        <w:t xml:space="preserve"> Инструкции по заполнению бланка формы N 1 "Тактико-технические данные радиоэлектронного средства", утвержденной решением Государственной комиссии по радиочастотам при Государственном комитете Российской Федерации по связи и информатизации от 30.11.1998, протокол N 10/4;</w:t>
      </w:r>
    </w:p>
    <w:p w:rsidR="00037F4B" w:rsidRDefault="00037F4B" w:rsidP="00037F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4" w:name="Par125"/>
      <w:bookmarkEnd w:id="4"/>
      <w:r>
        <w:rPr>
          <w:rFonts w:ascii="Calibri" w:hAnsi="Calibri" w:cs="Calibri"/>
        </w:rPr>
        <w:t>5. приводится при регистрации высокочастотных устройств и стационарных радиоэлектронных средств, в случае отсутствия указанных данных в частотно-территориальном плане, приложенном к разрешению на использование радиочастот или радиочастотных каналов или при необходимости уточнения сведений;</w:t>
      </w:r>
    </w:p>
    <w:p w:rsidR="00037F4B" w:rsidRDefault="00037F4B" w:rsidP="00037F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5" w:name="Par126"/>
      <w:bookmarkEnd w:id="5"/>
      <w:r>
        <w:rPr>
          <w:rFonts w:ascii="Calibri" w:hAnsi="Calibri" w:cs="Calibri"/>
        </w:rPr>
        <w:t>6. приводятся при регистрации стационарных радиоэлектронных средств, в случае отсутствия указанных данных в частотно-территориальном плане, приложенном к разрешению на использование радиочастот или радиочастотных каналов или при необходимости уточнения сведений;</w:t>
      </w:r>
    </w:p>
    <w:p w:rsidR="00037F4B" w:rsidRDefault="00037F4B" w:rsidP="00037F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6" w:name="Par127"/>
      <w:bookmarkEnd w:id="6"/>
      <w:r>
        <w:rPr>
          <w:rFonts w:ascii="Calibri" w:hAnsi="Calibri" w:cs="Calibri"/>
        </w:rPr>
        <w:t>7. приводятся при регистрации радиоэлектронных средств и высокочастотных устройств, в случае отсутствия указанных данных в частотно-территориальном плане, приложенном к разрешению на использование радиочастот или радиочастотных каналов или при необходимости уточнения сведений;</w:t>
      </w:r>
    </w:p>
    <w:p w:rsidR="00037F4B" w:rsidRDefault="00037F4B" w:rsidP="00037F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7" w:name="Par128"/>
      <w:bookmarkEnd w:id="7"/>
      <w:r>
        <w:rPr>
          <w:rFonts w:ascii="Calibri" w:hAnsi="Calibri" w:cs="Calibri"/>
        </w:rPr>
        <w:t>8. приводятся при регистрации радиоэлектронных средств, в случае отсутствия указанных данных в частотно-территориальном плане, приложенном к разрешению на использование радиочастот или радиочастотных каналов или при необходимости уточнения сведений;</w:t>
      </w:r>
    </w:p>
    <w:p w:rsidR="00037F4B" w:rsidRDefault="00037F4B" w:rsidP="00037F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8" w:name="Par129"/>
      <w:bookmarkEnd w:id="8"/>
      <w:r>
        <w:rPr>
          <w:rFonts w:ascii="Calibri" w:hAnsi="Calibri" w:cs="Calibri"/>
        </w:rPr>
        <w:t>9. приводится при регистрации радиоэлектронных средств базовых станций подвижной радиотелефонной связи, всех радиоэлектронных средств сетей фиксированной радиосвязи, использующих широкополосный доступ, а также цифровых телевизионных станций. При этом:</w:t>
      </w:r>
    </w:p>
    <w:p w:rsidR="00037F4B" w:rsidRDefault="00037F4B" w:rsidP="00037F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.1. для радиоэлектронных средств базовых станций сетей подвижной радиотелефонной связи стандарта GSM-900 (DCS-1800) приводятся идентификационные номера LAC и </w:t>
      </w:r>
      <w:proofErr w:type="spellStart"/>
      <w:r>
        <w:rPr>
          <w:rFonts w:ascii="Calibri" w:hAnsi="Calibri" w:cs="Calibri"/>
        </w:rPr>
        <w:t>Cell</w:t>
      </w:r>
      <w:proofErr w:type="spellEnd"/>
      <w:r>
        <w:rPr>
          <w:rFonts w:ascii="Calibri" w:hAnsi="Calibri" w:cs="Calibri"/>
        </w:rPr>
        <w:t xml:space="preserve"> ID в десятичном виде (с указанием номера сектора) в соответствии со стандартом ETSI EN300 927 (GSM 03.03);</w:t>
      </w:r>
    </w:p>
    <w:p w:rsidR="00037F4B" w:rsidRDefault="00037F4B" w:rsidP="00037F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.2. для радиоэлектронных средств базовых станций сетей подвижной радиотелефонной связи стандарта UMTS приводятся идентификационные номера LAC и </w:t>
      </w:r>
      <w:proofErr w:type="spellStart"/>
      <w:r>
        <w:rPr>
          <w:rFonts w:ascii="Calibri" w:hAnsi="Calibri" w:cs="Calibri"/>
        </w:rPr>
        <w:t>Cell</w:t>
      </w:r>
      <w:proofErr w:type="spellEnd"/>
      <w:r>
        <w:rPr>
          <w:rFonts w:ascii="Calibri" w:hAnsi="Calibri" w:cs="Calibri"/>
        </w:rPr>
        <w:t xml:space="preserve"> ID в десятичном виде (с указанием номера сектора) в соответствии со стандартом UMTS;</w:t>
      </w:r>
    </w:p>
    <w:p w:rsidR="00037F4B" w:rsidRDefault="00037F4B" w:rsidP="00037F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.3. для радиоэлектронных средств базовых станций сетей подвижной радиотелефонной связи стандарта IMT-MC-450 приводится идентификационный номер </w:t>
      </w:r>
      <w:proofErr w:type="spellStart"/>
      <w:r>
        <w:rPr>
          <w:rFonts w:ascii="Calibri" w:hAnsi="Calibri" w:cs="Calibri"/>
        </w:rPr>
        <w:t>BaseID</w:t>
      </w:r>
      <w:proofErr w:type="spellEnd"/>
      <w:r>
        <w:rPr>
          <w:rFonts w:ascii="Calibri" w:hAnsi="Calibri" w:cs="Calibri"/>
        </w:rPr>
        <w:t xml:space="preserve"> в десятичном виде (с указанием номера сектора) в соответствии со стандартом 3GPP2 C.S0002-C;</w:t>
      </w:r>
    </w:p>
    <w:p w:rsidR="00037F4B" w:rsidRDefault="00037F4B" w:rsidP="00037F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.4. для радиоэлектронных средств сетей фиксированной службы, использующих </w:t>
      </w:r>
      <w:r>
        <w:rPr>
          <w:rFonts w:ascii="Calibri" w:hAnsi="Calibri" w:cs="Calibri"/>
        </w:rPr>
        <w:lastRenderedPageBreak/>
        <w:t>широкополосный доступ семейства стандартов IEEE 802.11, приводятся младшие 16 байт идентификационного номера SSID в шестнадцатеричном виде (или MAC-адрес) в соответствии с семейством стандартов IEEE 802.11;</w:t>
      </w:r>
    </w:p>
    <w:p w:rsidR="00037F4B" w:rsidRDefault="00037F4B" w:rsidP="00037F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.5. для радиоэлектронных средств сетей фиксированной службы, использующих широкополосный доступ стандарта IEEE 802.16 </w:t>
      </w:r>
      <w:proofErr w:type="spellStart"/>
      <w:r>
        <w:rPr>
          <w:rFonts w:ascii="Calibri" w:hAnsi="Calibri" w:cs="Calibri"/>
        </w:rPr>
        <w:t>d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e</w:t>
      </w:r>
      <w:proofErr w:type="spellEnd"/>
      <w:r>
        <w:rPr>
          <w:rFonts w:ascii="Calibri" w:hAnsi="Calibri" w:cs="Calibri"/>
        </w:rPr>
        <w:t xml:space="preserve">, приводятся младшие 3 байта идентификационного номера BSID в шестнадцатеричном виде (или MAC-адрес) в соответствии со стандартом IEEE 802.16 </w:t>
      </w:r>
      <w:proofErr w:type="spellStart"/>
      <w:r>
        <w:rPr>
          <w:rFonts w:ascii="Calibri" w:hAnsi="Calibri" w:cs="Calibri"/>
        </w:rPr>
        <w:t>d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e</w:t>
      </w:r>
      <w:proofErr w:type="spellEnd"/>
      <w:r>
        <w:rPr>
          <w:rFonts w:ascii="Calibri" w:hAnsi="Calibri" w:cs="Calibri"/>
        </w:rPr>
        <w:t>;</w:t>
      </w:r>
    </w:p>
    <w:p w:rsidR="00037F4B" w:rsidRDefault="00037F4B" w:rsidP="00037F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6. для радиоэлектронных средств базовых станций сетей подвижной радиотелефонной связи стандарта LTE приводится идентификационный номер CI (ECI) в десятичном виде, с указанием номера сектора, в соответствии со стандартами 3GPP TS 36.300 и 3GPP TS 23.003;</w:t>
      </w:r>
    </w:p>
    <w:p w:rsidR="00037F4B" w:rsidRDefault="00037F4B" w:rsidP="00037F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7. для радиоэлектронных средств базовых станций сетей подвижной радиотелефонной связи стандарта TETRA приводятся идентификационные номера LAC и COLOUR CODE в десятичном виде в соответствии со стандартом TETRA;</w:t>
      </w:r>
    </w:p>
    <w:p w:rsidR="00037F4B" w:rsidRDefault="00037F4B" w:rsidP="00037F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8. для радиоэлектронных средств базовых станций сетей подвижной радиотелефонной связи стандарта DECT приводятся класс сети (</w:t>
      </w:r>
      <w:proofErr w:type="spellStart"/>
      <w:r>
        <w:rPr>
          <w:rFonts w:ascii="Calibri" w:hAnsi="Calibri" w:cs="Calibri"/>
        </w:rPr>
        <w:t>a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b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c</w:t>
      </w:r>
      <w:proofErr w:type="spellEnd"/>
      <w:r>
        <w:rPr>
          <w:rFonts w:ascii="Calibri" w:hAnsi="Calibri" w:cs="Calibri"/>
        </w:rPr>
        <w:t>) и идентификационный номер EMC в десятичном виде в соответствии со стандартом DECT;</w:t>
      </w:r>
    </w:p>
    <w:p w:rsidR="00037F4B" w:rsidRDefault="00037F4B" w:rsidP="00037F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.9. для цифровых телевизионных станций стандарта DVB-T/T2/H приводится идентификационный номер в шестнадцатеричном виде </w:t>
      </w:r>
      <w:proofErr w:type="spellStart"/>
      <w:r>
        <w:rPr>
          <w:rFonts w:ascii="Calibri" w:hAnsi="Calibri" w:cs="Calibri"/>
        </w:rPr>
        <w:t>cell_id</w:t>
      </w:r>
      <w:proofErr w:type="spellEnd"/>
      <w:r>
        <w:rPr>
          <w:rFonts w:ascii="Calibri" w:hAnsi="Calibri" w:cs="Calibri"/>
        </w:rPr>
        <w:t xml:space="preserve"> для передатчика (а также </w:t>
      </w:r>
      <w:proofErr w:type="spellStart"/>
      <w:r>
        <w:rPr>
          <w:rFonts w:ascii="Calibri" w:hAnsi="Calibri" w:cs="Calibri"/>
        </w:rPr>
        <w:t>cell_id_extension</w:t>
      </w:r>
      <w:proofErr w:type="spellEnd"/>
      <w:r>
        <w:rPr>
          <w:rFonts w:ascii="Calibri" w:hAnsi="Calibri" w:cs="Calibri"/>
        </w:rPr>
        <w:t xml:space="preserve"> для ретранслятора) в соответствии со стандартом EN 300 744;</w:t>
      </w:r>
    </w:p>
    <w:p w:rsidR="00037F4B" w:rsidRDefault="00037F4B" w:rsidP="00037F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10. для цифровых станций звукового радиовещания стандарта DRM приводится уникальный 24-битный программный идентификатор в соответствии со стандартом ETSI ES 201 980;</w:t>
      </w:r>
    </w:p>
    <w:p w:rsidR="00037F4B" w:rsidRDefault="00037F4B" w:rsidP="00037F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9" w:name="Par140"/>
      <w:bookmarkEnd w:id="9"/>
      <w:r>
        <w:rPr>
          <w:rFonts w:ascii="Calibri" w:hAnsi="Calibri" w:cs="Calibri"/>
        </w:rPr>
        <w:t>10. приводится при регистрации радиоэлектронных средств базовых станций подвижной радиотелефонной связи, всех радиоэлектронных средств сетей фиксированной радиосвязи, использующих широкополосный доступ, а также цифровых телевизионных станций. При этом:</w:t>
      </w:r>
    </w:p>
    <w:p w:rsidR="00037F4B" w:rsidRDefault="00037F4B" w:rsidP="00037F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1. для радиоэлектронных средств базовых станций сетей подвижной радиотелефонной связи стандарта GSM-900 (DCS-1800) приводится идентификационный номер MNC в десятичном виде в соответствии со стандартом ETSI EN 300 927 (GSM 03.03);</w:t>
      </w:r>
    </w:p>
    <w:p w:rsidR="00037F4B" w:rsidRDefault="00037F4B" w:rsidP="00037F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2. для радиоэлектронных средств базовых станций сетей подвижной радиотелефонной связи стандарта UMTS приводится идентификационный номер MNC в десятичном виде в соответствии со стандартом UMTS;</w:t>
      </w:r>
    </w:p>
    <w:p w:rsidR="00037F4B" w:rsidRDefault="00037F4B" w:rsidP="00037F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3. для радиоэлектронных средств базовых станций сетей подвижной радиотелефонной связи стандарта IMT-MC-450 приводятся идентификационные номера SID и NID в десятичном виде в соответствии со стандартом 3GPP2 C.S0002-C;</w:t>
      </w:r>
    </w:p>
    <w:p w:rsidR="00037F4B" w:rsidRDefault="00037F4B" w:rsidP="00037F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4. для радиоэлектронных средств сетей фиксированной службы, использующих широкополосный доступ семейства стандартов IEEE 802.11, приводятся старшие 16 байт идентификационного номера SSID в шестнадцатеричном виде в соответствии с семейством стандартов IEEE 802.11;</w:t>
      </w:r>
    </w:p>
    <w:p w:rsidR="00037F4B" w:rsidRDefault="00037F4B" w:rsidP="00037F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0.5. для радиоэлектронных средств сетей фиксированной службы, использующих широкополосный доступ стандарта IEEE 802.16 </w:t>
      </w:r>
      <w:proofErr w:type="spellStart"/>
      <w:r>
        <w:rPr>
          <w:rFonts w:ascii="Calibri" w:hAnsi="Calibri" w:cs="Calibri"/>
        </w:rPr>
        <w:t>d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e</w:t>
      </w:r>
      <w:proofErr w:type="spellEnd"/>
      <w:r>
        <w:rPr>
          <w:rFonts w:ascii="Calibri" w:hAnsi="Calibri" w:cs="Calibri"/>
        </w:rPr>
        <w:t xml:space="preserve">, приводятся старшие 3 байта идентификационного номера BSID в шестнадцатеричном виде в соответствии со стандартом IEEE 802.16 </w:t>
      </w:r>
      <w:proofErr w:type="spellStart"/>
      <w:r>
        <w:rPr>
          <w:rFonts w:ascii="Calibri" w:hAnsi="Calibri" w:cs="Calibri"/>
        </w:rPr>
        <w:t>d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e</w:t>
      </w:r>
      <w:proofErr w:type="spellEnd"/>
      <w:r>
        <w:rPr>
          <w:rFonts w:ascii="Calibri" w:hAnsi="Calibri" w:cs="Calibri"/>
        </w:rPr>
        <w:t>;</w:t>
      </w:r>
    </w:p>
    <w:p w:rsidR="00037F4B" w:rsidRDefault="00037F4B" w:rsidP="00037F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6. для радиоэлектронных средств базовых станций сетей подвижной радиотелефонной связи стандарта LTE приводится идентификационный номер MNC в десятичном виде в соответствии со стандартами 3GPP TS 36.300 и 3GPP TS 23.003;</w:t>
      </w:r>
    </w:p>
    <w:p w:rsidR="00037F4B" w:rsidRDefault="00037F4B" w:rsidP="00037F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7. для радиоэлектронных средств базовых станций сетей подвижной радиотелефонной связи стандарта TETRA приводится идентификационный номер MNC в десятичном виде в соответствии со стандартом TETRA;</w:t>
      </w:r>
    </w:p>
    <w:p w:rsidR="00037F4B" w:rsidRDefault="00037F4B" w:rsidP="00037F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8. для радиоэлектронных средств базовых станций сетей подвижной радиотелефонной связи стандарта DECT приводятся идентификационные номера EMC + FMID в десятичном виде в соответствии со стандартом DECT;</w:t>
      </w:r>
    </w:p>
    <w:p w:rsidR="00037F4B" w:rsidRDefault="00037F4B" w:rsidP="00037F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0.9. для цифровых телевизионных станций стандарта DVB-T/T2/H приводятся идентификационные номера в шестнадцатеричном виде </w:t>
      </w:r>
      <w:proofErr w:type="spellStart"/>
      <w:r>
        <w:rPr>
          <w:rFonts w:ascii="Calibri" w:hAnsi="Calibri" w:cs="Calibri"/>
        </w:rPr>
        <w:t>network_id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original_network_id</w:t>
      </w:r>
      <w:proofErr w:type="spellEnd"/>
      <w:r>
        <w:rPr>
          <w:rFonts w:ascii="Calibri" w:hAnsi="Calibri" w:cs="Calibri"/>
        </w:rPr>
        <w:t xml:space="preserve"> и </w:t>
      </w:r>
      <w:proofErr w:type="spellStart"/>
      <w:r>
        <w:rPr>
          <w:rFonts w:ascii="Calibri" w:hAnsi="Calibri" w:cs="Calibri"/>
        </w:rPr>
        <w:t>network_name</w:t>
      </w:r>
      <w:proofErr w:type="spellEnd"/>
      <w:r>
        <w:rPr>
          <w:rFonts w:ascii="Calibri" w:hAnsi="Calibri" w:cs="Calibri"/>
        </w:rPr>
        <w:t xml:space="preserve"> в соответствии со стандартами EN 300 468, TR 101 211 и TS 101 162;</w:t>
      </w:r>
    </w:p>
    <w:p w:rsidR="00037F4B" w:rsidRDefault="00037F4B" w:rsidP="00037F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0" w:name="Par150"/>
      <w:bookmarkEnd w:id="10"/>
      <w:r>
        <w:rPr>
          <w:rFonts w:ascii="Calibri" w:hAnsi="Calibri" w:cs="Calibri"/>
        </w:rPr>
        <w:lastRenderedPageBreak/>
        <w:t>11. приводится при регистрации радиоэлектронных средств любительской и любительской спутниковой служб;</w:t>
      </w:r>
    </w:p>
    <w:p w:rsidR="00037F4B" w:rsidRDefault="00037F4B" w:rsidP="00037F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1" w:name="Par151"/>
      <w:bookmarkEnd w:id="11"/>
      <w:proofErr w:type="gramStart"/>
      <w:r>
        <w:rPr>
          <w:rFonts w:ascii="Calibri" w:hAnsi="Calibri" w:cs="Calibri"/>
        </w:rPr>
        <w:t>12. приводится в соответствии с Нормами на ширину полосы радиочастот и внеполосные излучения радиопередатчиков гражданского назначения (Нормы 19-02, утвержденные решением Государственной комиссии по радиочастотам от 24.05.2013, протокол 13-18, и приложением I Регламента радиосвязи Международного союза электросвязи) при регистрации радиоэлектронных средств, не включенных отдельной строкой в частотно-территориальный план радиоэлектронного средства (сети), приложенный к разрешению на использование радиочастот или радиочастотных каналов или</w:t>
      </w:r>
      <w:proofErr w:type="gramEnd"/>
      <w:r>
        <w:rPr>
          <w:rFonts w:ascii="Calibri" w:hAnsi="Calibri" w:cs="Calibri"/>
        </w:rPr>
        <w:t xml:space="preserve"> при необходимости уточнения сведений;</w:t>
      </w:r>
    </w:p>
    <w:p w:rsidR="00037F4B" w:rsidRDefault="00037F4B" w:rsidP="00037F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2" w:name="Par152"/>
      <w:bookmarkEnd w:id="12"/>
      <w:r>
        <w:rPr>
          <w:rFonts w:ascii="Calibri" w:hAnsi="Calibri" w:cs="Calibri"/>
        </w:rPr>
        <w:t>13. указываются владельцами VSAT-станций при их работе через иностранные космические аппараты.</w:t>
      </w:r>
    </w:p>
    <w:p w:rsidR="002E582D" w:rsidRPr="009E411D" w:rsidRDefault="002E582D" w:rsidP="009E411D">
      <w:pPr>
        <w:rPr>
          <w:szCs w:val="28"/>
        </w:rPr>
      </w:pPr>
    </w:p>
    <w:sectPr w:rsidR="002E582D" w:rsidRPr="009E411D" w:rsidSect="002E58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67CAA"/>
    <w:multiLevelType w:val="hybridMultilevel"/>
    <w:tmpl w:val="6D220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B8303C"/>
    <w:multiLevelType w:val="hybridMultilevel"/>
    <w:tmpl w:val="F194711C"/>
    <w:lvl w:ilvl="0" w:tplc="D9901E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A95ADD"/>
    <w:multiLevelType w:val="hybridMultilevel"/>
    <w:tmpl w:val="9AE02590"/>
    <w:lvl w:ilvl="0" w:tplc="1646DF8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4ED5"/>
    <w:rsid w:val="00011357"/>
    <w:rsid w:val="00015635"/>
    <w:rsid w:val="00037F4B"/>
    <w:rsid w:val="0004085C"/>
    <w:rsid w:val="00044768"/>
    <w:rsid w:val="00130BB5"/>
    <w:rsid w:val="00154ED5"/>
    <w:rsid w:val="00181800"/>
    <w:rsid w:val="00197291"/>
    <w:rsid w:val="001C569C"/>
    <w:rsid w:val="001D3C14"/>
    <w:rsid w:val="001E385E"/>
    <w:rsid w:val="002A58B1"/>
    <w:rsid w:val="002E582D"/>
    <w:rsid w:val="002F3BAD"/>
    <w:rsid w:val="003165D1"/>
    <w:rsid w:val="00405273"/>
    <w:rsid w:val="004624C6"/>
    <w:rsid w:val="004655F7"/>
    <w:rsid w:val="00530362"/>
    <w:rsid w:val="005304E0"/>
    <w:rsid w:val="005B77FB"/>
    <w:rsid w:val="0065692C"/>
    <w:rsid w:val="006B0BBD"/>
    <w:rsid w:val="006D19A3"/>
    <w:rsid w:val="006D76E9"/>
    <w:rsid w:val="00791A7B"/>
    <w:rsid w:val="008744EE"/>
    <w:rsid w:val="00930206"/>
    <w:rsid w:val="009A0B9E"/>
    <w:rsid w:val="009A52EE"/>
    <w:rsid w:val="009E411D"/>
    <w:rsid w:val="00A8243B"/>
    <w:rsid w:val="00A91DFB"/>
    <w:rsid w:val="00B56C59"/>
    <w:rsid w:val="00BA63CA"/>
    <w:rsid w:val="00BB4728"/>
    <w:rsid w:val="00BF2C7A"/>
    <w:rsid w:val="00D921FC"/>
    <w:rsid w:val="00E72429"/>
    <w:rsid w:val="00F059FD"/>
    <w:rsid w:val="00F21853"/>
    <w:rsid w:val="00FA53AD"/>
    <w:rsid w:val="00FC4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F4B"/>
    <w:pPr>
      <w:spacing w:after="200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ED5"/>
    <w:pPr>
      <w:spacing w:after="0"/>
      <w:ind w:left="720" w:firstLine="709"/>
      <w:contextualSpacing/>
      <w:jc w:val="center"/>
    </w:pPr>
  </w:style>
  <w:style w:type="table" w:styleId="a4">
    <w:name w:val="Table Grid"/>
    <w:basedOn w:val="a1"/>
    <w:uiPriority w:val="59"/>
    <w:rsid w:val="002E582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2E582D"/>
    <w:rPr>
      <w:rFonts w:ascii="Times New Roman" w:hAnsi="Times New Roman" w:cs="Times New Roman"/>
      <w:sz w:val="26"/>
      <w:szCs w:val="26"/>
    </w:rPr>
  </w:style>
  <w:style w:type="paragraph" w:styleId="a5">
    <w:name w:val="Document Map"/>
    <w:basedOn w:val="a"/>
    <w:link w:val="a6"/>
    <w:uiPriority w:val="99"/>
    <w:semiHidden/>
    <w:unhideWhenUsed/>
    <w:rsid w:val="00530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5304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C36BCBB6947ECB193E3F041035B188C6F26233C5DB01659F2C4A97A2B35C94B3B05055A6129A9Cw9E3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DC36BCBB6947ECB193E361D1735B188C3F36731C1DE01659F2C4A97A2wBE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C36BCBB6947ECB193E361D1735B188C3F36732CADC01659F2C4A97A2wBE3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9B80D-AFBA-4A6E-9655-E2FFB410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kov</dc:creator>
  <cp:keywords/>
  <dc:description/>
  <cp:lastModifiedBy>Jarkov</cp:lastModifiedBy>
  <cp:revision>3</cp:revision>
  <cp:lastPrinted>2015-04-22T08:17:00Z</cp:lastPrinted>
  <dcterms:created xsi:type="dcterms:W3CDTF">2015-09-18T06:30:00Z</dcterms:created>
  <dcterms:modified xsi:type="dcterms:W3CDTF">2015-09-18T06:40:00Z</dcterms:modified>
</cp:coreProperties>
</file>